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5E" w:rsidRPr="00A01ADF" w:rsidRDefault="0039715E" w:rsidP="00A01ADF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A01ADF">
        <w:rPr>
          <w:rFonts w:hAnsi="ＭＳ 明朝" w:hint="eastAsia"/>
          <w:kern w:val="2"/>
        </w:rPr>
        <w:t>第</w:t>
      </w:r>
      <w:r w:rsidRPr="00A01ADF">
        <w:rPr>
          <w:rFonts w:hAnsi="ＭＳ 明朝"/>
          <w:kern w:val="2"/>
        </w:rPr>
        <w:t>3</w:t>
      </w:r>
      <w:r w:rsidRPr="00A01ADF">
        <w:rPr>
          <w:rFonts w:hAnsi="ＭＳ 明朝" w:hint="eastAsia"/>
          <w:kern w:val="2"/>
        </w:rPr>
        <w:t>号様式</w:t>
      </w:r>
      <w:r w:rsidRPr="00A01ADF">
        <w:rPr>
          <w:rFonts w:hAnsi="ＭＳ 明朝"/>
          <w:kern w:val="2"/>
        </w:rPr>
        <w:t>(</w:t>
      </w:r>
      <w:r w:rsidRPr="00A01ADF">
        <w:rPr>
          <w:rFonts w:hAnsi="ＭＳ 明朝" w:hint="eastAsia"/>
          <w:kern w:val="2"/>
        </w:rPr>
        <w:t>第</w:t>
      </w:r>
      <w:r w:rsidRPr="00A01ADF">
        <w:rPr>
          <w:rFonts w:hAnsi="ＭＳ 明朝"/>
          <w:kern w:val="2"/>
        </w:rPr>
        <w:t>6</w:t>
      </w:r>
      <w:r w:rsidRPr="00A01ADF">
        <w:rPr>
          <w:rFonts w:hAnsi="ＭＳ 明朝" w:hint="eastAsia"/>
          <w:kern w:val="2"/>
        </w:rPr>
        <w:t>条関係</w:t>
      </w:r>
      <w:r w:rsidRPr="00A01ADF">
        <w:rPr>
          <w:rFonts w:hAnsi="ＭＳ 明朝"/>
          <w:kern w:val="2"/>
        </w:rPr>
        <w:t>)</w:t>
      </w:r>
    </w:p>
    <w:p w:rsidR="0039715E" w:rsidRPr="00476810" w:rsidRDefault="0039715E" w:rsidP="0039715E"/>
    <w:p w:rsidR="0039715E" w:rsidRPr="00476810" w:rsidRDefault="0039715E" w:rsidP="0039715E">
      <w:pPr>
        <w:jc w:val="center"/>
      </w:pPr>
      <w:r w:rsidRPr="00476810">
        <w:rPr>
          <w:rFonts w:hint="eastAsia"/>
        </w:rPr>
        <w:t>土地使用承諾書</w:t>
      </w:r>
    </w:p>
    <w:p w:rsidR="0039715E" w:rsidRPr="00476810" w:rsidRDefault="0039715E" w:rsidP="0039715E"/>
    <w:p w:rsidR="0039715E" w:rsidRPr="00476810" w:rsidRDefault="0039715E" w:rsidP="0039715E">
      <w:r w:rsidRPr="00476810">
        <w:rPr>
          <w:rFonts w:hint="eastAsia"/>
        </w:rPr>
        <w:t xml:space="preserve">　私は、所有・借地する下記の土地に防犯灯設置工事を施工し、かつ防犯灯が存続期間中、土地を使用することを承諾します。</w:t>
      </w:r>
    </w:p>
    <w:p w:rsidR="0039715E" w:rsidRPr="00476810" w:rsidRDefault="0039715E" w:rsidP="0039715E"/>
    <w:p w:rsidR="0039715E" w:rsidRPr="00476810" w:rsidRDefault="0039715E" w:rsidP="0039715E">
      <w:pPr>
        <w:jc w:val="right"/>
      </w:pPr>
      <w:r w:rsidRPr="00476810">
        <w:rPr>
          <w:rFonts w:hint="eastAsia"/>
        </w:rPr>
        <w:t xml:space="preserve">年　　月　　日　</w:t>
      </w:r>
    </w:p>
    <w:p w:rsidR="0039715E" w:rsidRPr="00476810" w:rsidRDefault="0039715E" w:rsidP="0039715E"/>
    <w:p w:rsidR="0039715E" w:rsidRPr="00476810" w:rsidRDefault="0039715E" w:rsidP="0039715E">
      <w:r w:rsidRPr="00476810">
        <w:rPr>
          <w:rFonts w:hint="eastAsia"/>
        </w:rPr>
        <w:t xml:space="preserve">　防犯灯設置助成申請者</w:t>
      </w:r>
    </w:p>
    <w:p w:rsidR="0039715E" w:rsidRPr="00476810" w:rsidRDefault="0039715E" w:rsidP="0039715E">
      <w:pPr>
        <w:rPr>
          <w:u w:val="single"/>
        </w:rPr>
      </w:pPr>
      <w:r w:rsidRPr="00476810">
        <w:rPr>
          <w:rFonts w:hint="eastAsia"/>
        </w:rPr>
        <w:t xml:space="preserve">　　　　　　　　　　　　</w:t>
      </w:r>
      <w:r w:rsidRPr="00476810">
        <w:rPr>
          <w:rFonts w:hint="eastAsia"/>
          <w:u w:val="single"/>
        </w:rPr>
        <w:t xml:space="preserve">　　　　　　　　　　　　</w:t>
      </w:r>
      <w:r w:rsidR="007B07A5">
        <w:rPr>
          <w:rFonts w:hint="eastAsia"/>
          <w:u w:val="single"/>
        </w:rPr>
        <w:t xml:space="preserve">　　</w:t>
      </w:r>
      <w:r w:rsidRPr="00476810">
        <w:rPr>
          <w:rFonts w:hint="eastAsia"/>
          <w:u w:val="single"/>
        </w:rPr>
        <w:t>様</w:t>
      </w:r>
    </w:p>
    <w:p w:rsidR="0039715E" w:rsidRPr="00476810" w:rsidRDefault="0039715E" w:rsidP="00476810">
      <w:pPr>
        <w:spacing w:line="240" w:lineRule="exact"/>
      </w:pPr>
    </w:p>
    <w:p w:rsidR="0039715E" w:rsidRPr="00476810" w:rsidRDefault="0039715E" w:rsidP="0039715E">
      <w:pPr>
        <w:jc w:val="center"/>
      </w:pPr>
      <w:r w:rsidRPr="00476810">
        <w:rPr>
          <w:rFonts w:hint="eastAsia"/>
        </w:rPr>
        <w:t>記</w:t>
      </w:r>
    </w:p>
    <w:p w:rsidR="0039715E" w:rsidRPr="00476810" w:rsidRDefault="0039715E" w:rsidP="00476810">
      <w:pPr>
        <w:spacing w:line="240" w:lineRule="exact"/>
      </w:pPr>
    </w:p>
    <w:p w:rsidR="0039715E" w:rsidRPr="00476810" w:rsidRDefault="0039715E" w:rsidP="0039715E">
      <w:r w:rsidRPr="00476810">
        <w:rPr>
          <w:rFonts w:hint="eastAsia"/>
        </w:rPr>
        <w:t xml:space="preserve">　設置場所　　大田区　</w:t>
      </w:r>
      <w:r w:rsidRPr="00476810">
        <w:rPr>
          <w:rFonts w:hint="eastAsia"/>
          <w:u w:val="single"/>
        </w:rPr>
        <w:t xml:space="preserve">　　　　　</w:t>
      </w:r>
      <w:r w:rsidR="007B07A5">
        <w:rPr>
          <w:rFonts w:hint="eastAsia"/>
          <w:u w:val="single"/>
        </w:rPr>
        <w:t xml:space="preserve">　　</w:t>
      </w:r>
      <w:r w:rsidRPr="00476810">
        <w:rPr>
          <w:rFonts w:hint="eastAsia"/>
          <w:u w:val="single"/>
        </w:rPr>
        <w:t xml:space="preserve">　　　</w:t>
      </w:r>
      <w:r w:rsidRPr="00476810">
        <w:rPr>
          <w:rFonts w:hint="eastAsia"/>
        </w:rPr>
        <w:t xml:space="preserve">丁目　</w:t>
      </w:r>
      <w:r w:rsidRPr="00476810">
        <w:rPr>
          <w:rFonts w:hint="eastAsia"/>
          <w:u w:val="single"/>
        </w:rPr>
        <w:t xml:space="preserve">　　　</w:t>
      </w:r>
      <w:r w:rsidRPr="00476810">
        <w:rPr>
          <w:rFonts w:hint="eastAsia"/>
        </w:rPr>
        <w:t xml:space="preserve">番　</w:t>
      </w:r>
      <w:r w:rsidRPr="00476810">
        <w:rPr>
          <w:rFonts w:hint="eastAsia"/>
          <w:u w:val="single"/>
        </w:rPr>
        <w:t xml:space="preserve">　　　</w:t>
      </w:r>
      <w:r w:rsidRPr="00476810">
        <w:rPr>
          <w:rFonts w:hint="eastAsia"/>
        </w:rPr>
        <w:t>号先</w:t>
      </w:r>
    </w:p>
    <w:p w:rsidR="00571A25" w:rsidRPr="00476810" w:rsidRDefault="00571A25" w:rsidP="00476810">
      <w:pPr>
        <w:spacing w:line="240" w:lineRule="exact"/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39"/>
        <w:gridCol w:w="2813"/>
        <w:gridCol w:w="2814"/>
        <w:gridCol w:w="848"/>
      </w:tblGrid>
      <w:tr w:rsidR="00A01ADF" w:rsidRPr="00476810" w:rsidTr="00E03CF9">
        <w:trPr>
          <w:trHeight w:val="760"/>
        </w:trPr>
        <w:tc>
          <w:tcPr>
            <w:tcW w:w="2039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476810">
              <w:rPr>
                <w:rFonts w:hint="eastAsia"/>
              </w:rPr>
              <w:t>権利区分</w:t>
            </w:r>
          </w:p>
        </w:tc>
        <w:tc>
          <w:tcPr>
            <w:tcW w:w="2813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E03CF9">
              <w:rPr>
                <w:rFonts w:hint="eastAsia"/>
                <w:spacing w:val="420"/>
              </w:rPr>
              <w:t>住</w:t>
            </w:r>
            <w:r w:rsidRPr="00476810">
              <w:rPr>
                <w:rFonts w:hint="eastAsia"/>
              </w:rPr>
              <w:t>所</w:t>
            </w:r>
          </w:p>
        </w:tc>
        <w:tc>
          <w:tcPr>
            <w:tcW w:w="2814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E03CF9">
              <w:rPr>
                <w:rFonts w:hint="eastAsia"/>
                <w:spacing w:val="105"/>
              </w:rPr>
              <w:t>氏</w:t>
            </w:r>
            <w:r w:rsidRPr="00476810">
              <w:rPr>
                <w:rFonts w:hint="eastAsia"/>
              </w:rPr>
              <w:t>名</w:t>
            </w:r>
          </w:p>
        </w:tc>
        <w:tc>
          <w:tcPr>
            <w:tcW w:w="848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476810">
              <w:rPr>
                <w:rFonts w:hint="eastAsia"/>
              </w:rPr>
              <w:t>印</w:t>
            </w:r>
          </w:p>
        </w:tc>
      </w:tr>
      <w:tr w:rsidR="00A01ADF" w:rsidRPr="00476810" w:rsidTr="00E03CF9">
        <w:trPr>
          <w:trHeight w:val="760"/>
        </w:trPr>
        <w:tc>
          <w:tcPr>
            <w:tcW w:w="2039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476810">
              <w:rPr>
                <w:rFonts w:hint="eastAsia"/>
              </w:rPr>
              <w:t>所有者・借地人</w:t>
            </w:r>
          </w:p>
        </w:tc>
        <w:tc>
          <w:tcPr>
            <w:tcW w:w="2813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2814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</w:tr>
      <w:tr w:rsidR="00A01ADF" w:rsidRPr="00476810" w:rsidTr="00E03CF9">
        <w:trPr>
          <w:trHeight w:val="760"/>
        </w:trPr>
        <w:tc>
          <w:tcPr>
            <w:tcW w:w="2039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476810">
              <w:rPr>
                <w:rFonts w:hint="eastAsia"/>
              </w:rPr>
              <w:t>所有者・借地人</w:t>
            </w:r>
          </w:p>
        </w:tc>
        <w:tc>
          <w:tcPr>
            <w:tcW w:w="2813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2814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</w:tr>
      <w:tr w:rsidR="00A01ADF" w:rsidRPr="00476810" w:rsidTr="00E03CF9">
        <w:trPr>
          <w:trHeight w:val="760"/>
        </w:trPr>
        <w:tc>
          <w:tcPr>
            <w:tcW w:w="2039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476810">
              <w:rPr>
                <w:rFonts w:hint="eastAsia"/>
              </w:rPr>
              <w:t>所有者・借地人</w:t>
            </w:r>
          </w:p>
        </w:tc>
        <w:tc>
          <w:tcPr>
            <w:tcW w:w="2813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2814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</w:tr>
      <w:tr w:rsidR="00A01ADF" w:rsidRPr="00476810" w:rsidTr="00E03CF9">
        <w:trPr>
          <w:trHeight w:val="760"/>
        </w:trPr>
        <w:tc>
          <w:tcPr>
            <w:tcW w:w="2039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476810">
              <w:rPr>
                <w:rFonts w:hint="eastAsia"/>
              </w:rPr>
              <w:t>所有者・借地人</w:t>
            </w:r>
          </w:p>
        </w:tc>
        <w:tc>
          <w:tcPr>
            <w:tcW w:w="2813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2814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</w:tr>
      <w:tr w:rsidR="00A01ADF" w:rsidRPr="00476810" w:rsidTr="00E03CF9">
        <w:trPr>
          <w:trHeight w:val="760"/>
        </w:trPr>
        <w:tc>
          <w:tcPr>
            <w:tcW w:w="2039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476810">
              <w:rPr>
                <w:rFonts w:hint="eastAsia"/>
              </w:rPr>
              <w:t>所有者・借地人</w:t>
            </w:r>
          </w:p>
        </w:tc>
        <w:tc>
          <w:tcPr>
            <w:tcW w:w="2813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2814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</w:tr>
      <w:tr w:rsidR="00A01ADF" w:rsidRPr="00476810" w:rsidTr="00E03CF9">
        <w:trPr>
          <w:trHeight w:val="760"/>
        </w:trPr>
        <w:tc>
          <w:tcPr>
            <w:tcW w:w="2039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476810">
              <w:rPr>
                <w:rFonts w:hint="eastAsia"/>
              </w:rPr>
              <w:t>所有者・借地人</w:t>
            </w:r>
          </w:p>
        </w:tc>
        <w:tc>
          <w:tcPr>
            <w:tcW w:w="2813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2814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</w:tr>
      <w:tr w:rsidR="00A01ADF" w:rsidRPr="00476810" w:rsidTr="00E03CF9">
        <w:trPr>
          <w:trHeight w:val="760"/>
        </w:trPr>
        <w:tc>
          <w:tcPr>
            <w:tcW w:w="2039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476810">
              <w:rPr>
                <w:rFonts w:hint="eastAsia"/>
              </w:rPr>
              <w:t>所有者・借地人</w:t>
            </w:r>
          </w:p>
        </w:tc>
        <w:tc>
          <w:tcPr>
            <w:tcW w:w="2813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2814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</w:tr>
      <w:tr w:rsidR="00A01ADF" w:rsidRPr="00476810" w:rsidTr="00E03CF9">
        <w:trPr>
          <w:trHeight w:val="760"/>
        </w:trPr>
        <w:tc>
          <w:tcPr>
            <w:tcW w:w="2039" w:type="dxa"/>
            <w:vAlign w:val="center"/>
          </w:tcPr>
          <w:p w:rsidR="00571A25" w:rsidRPr="00476810" w:rsidRDefault="00571A25" w:rsidP="00E03CF9">
            <w:pPr>
              <w:jc w:val="center"/>
            </w:pPr>
            <w:r w:rsidRPr="00476810">
              <w:rPr>
                <w:rFonts w:hint="eastAsia"/>
              </w:rPr>
              <w:t>所有者・借地人</w:t>
            </w:r>
          </w:p>
        </w:tc>
        <w:tc>
          <w:tcPr>
            <w:tcW w:w="2813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2814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571A25" w:rsidRPr="00476810" w:rsidRDefault="00476810" w:rsidP="0039715E">
            <w:r w:rsidRPr="00476810">
              <w:rPr>
                <w:rFonts w:hint="eastAsia"/>
              </w:rPr>
              <w:t xml:space="preserve">　</w:t>
            </w:r>
          </w:p>
        </w:tc>
      </w:tr>
    </w:tbl>
    <w:p w:rsidR="0039715E" w:rsidRPr="00476810" w:rsidRDefault="0039715E" w:rsidP="002F3EC6">
      <w:pPr>
        <w:ind w:leftChars="100" w:left="210"/>
      </w:pPr>
      <w:r w:rsidRPr="00476810">
        <w:rPr>
          <w:rFonts w:hint="eastAsia"/>
        </w:rPr>
        <w:t>ポール型の</w:t>
      </w:r>
      <w:r w:rsidRPr="009F6F74">
        <w:rPr>
          <w:rFonts w:hint="eastAsia"/>
        </w:rPr>
        <w:t>新設工</w:t>
      </w:r>
      <w:r w:rsidRPr="00476810">
        <w:rPr>
          <w:rFonts w:hint="eastAsia"/>
        </w:rPr>
        <w:t>の場合、本様式を用いて設置場所の関係地権者の承諾をお願いします。</w:t>
      </w:r>
    </w:p>
    <w:p w:rsidR="0039715E" w:rsidRPr="00476810" w:rsidRDefault="002F3EC6" w:rsidP="0039715E">
      <w:r>
        <w:rPr>
          <w:rFonts w:hint="eastAsia"/>
        </w:rPr>
        <w:t xml:space="preserve">　</w:t>
      </w:r>
      <w:r w:rsidR="0039715E" w:rsidRPr="00476810">
        <w:rPr>
          <w:rFonts w:hint="eastAsia"/>
        </w:rPr>
        <w:t>承諾の印鑑は認印でも結構です。権利区分を丸で囲み、住所、氏名を記載</w:t>
      </w:r>
      <w:r w:rsidR="0039715E" w:rsidRPr="00476810">
        <w:rPr>
          <w:rFonts w:hint="eastAsia"/>
          <w:spacing w:val="-5"/>
        </w:rPr>
        <w:t>してください。</w:t>
      </w:r>
    </w:p>
    <w:p w:rsidR="00824241" w:rsidRPr="00476810" w:rsidRDefault="002F3EC6" w:rsidP="00937B68">
      <w:r>
        <w:rPr>
          <w:rFonts w:hint="eastAsia"/>
        </w:rPr>
        <w:t xml:space="preserve">　</w:t>
      </w:r>
      <w:r w:rsidR="0039715E" w:rsidRPr="00476810">
        <w:rPr>
          <w:rFonts w:hint="eastAsia"/>
        </w:rPr>
        <w:t>設置場所ごとに用紙を分けて記載してください。</w:t>
      </w:r>
    </w:p>
    <w:sectPr w:rsidR="00824241" w:rsidRPr="00476810" w:rsidSect="00227450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95" w:rsidRDefault="00AB2095" w:rsidP="00617F21">
      <w:r>
        <w:separator/>
      </w:r>
    </w:p>
  </w:endnote>
  <w:endnote w:type="continuationSeparator" w:id="0">
    <w:p w:rsidR="00AB2095" w:rsidRDefault="00AB209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95" w:rsidRDefault="00AB2095" w:rsidP="00617F21">
      <w:r>
        <w:separator/>
      </w:r>
    </w:p>
  </w:footnote>
  <w:footnote w:type="continuationSeparator" w:id="0">
    <w:p w:rsidR="00AB2095" w:rsidRDefault="00AB2095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37" w:rsidRDefault="003D2437" w:rsidP="003D24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25"/>
    <w:rsid w:val="00003C97"/>
    <w:rsid w:val="00005881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304D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040B"/>
    <w:rsid w:val="001C18DB"/>
    <w:rsid w:val="001D1308"/>
    <w:rsid w:val="001E0D56"/>
    <w:rsid w:val="001E1190"/>
    <w:rsid w:val="001F1FA0"/>
    <w:rsid w:val="001F3437"/>
    <w:rsid w:val="001F5059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EC6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9715E"/>
    <w:rsid w:val="003A1F7D"/>
    <w:rsid w:val="003A2D66"/>
    <w:rsid w:val="003A44B5"/>
    <w:rsid w:val="003A797A"/>
    <w:rsid w:val="003C7BAE"/>
    <w:rsid w:val="003D2437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0F79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76810"/>
    <w:rsid w:val="00483F06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1A25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7CA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228B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86E59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B07A5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9F6F74"/>
    <w:rsid w:val="00A00932"/>
    <w:rsid w:val="00A01ADF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2095"/>
    <w:rsid w:val="00AB322A"/>
    <w:rsid w:val="00AB3C6A"/>
    <w:rsid w:val="00AC01D2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24F5"/>
    <w:rsid w:val="00C3366C"/>
    <w:rsid w:val="00C43CB5"/>
    <w:rsid w:val="00C45C5F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55B8"/>
    <w:rsid w:val="00CF7D71"/>
    <w:rsid w:val="00D003FA"/>
    <w:rsid w:val="00D028AC"/>
    <w:rsid w:val="00D03864"/>
    <w:rsid w:val="00D044E3"/>
    <w:rsid w:val="00D075CB"/>
    <w:rsid w:val="00D1738C"/>
    <w:rsid w:val="00D20613"/>
    <w:rsid w:val="00D25B5B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5526"/>
    <w:rsid w:val="00DE7B23"/>
    <w:rsid w:val="00E03779"/>
    <w:rsid w:val="00E03CF9"/>
    <w:rsid w:val="00E109B8"/>
    <w:rsid w:val="00E11554"/>
    <w:rsid w:val="00E1433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7370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27EC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67F5DB-E651-4849-864B-4B220709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39715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39715E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semiHidden/>
    <w:unhideWhenUsed/>
    <w:rsid w:val="0039715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39715E"/>
    <w:rPr>
      <w:rFonts w:ascii="ＭＳ 明朝" w:cs="Times New Roman"/>
      <w:sz w:val="21"/>
    </w:rPr>
  </w:style>
  <w:style w:type="table" w:styleId="ab">
    <w:name w:val="Table Grid"/>
    <w:basedOn w:val="a1"/>
    <w:uiPriority w:val="59"/>
    <w:rsid w:val="0057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2E8B-38C0-4C87-A560-A6F81E09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03-29T00:21:00Z</dcterms:created>
  <dcterms:modified xsi:type="dcterms:W3CDTF">2023-03-29T00:43:00Z</dcterms:modified>
</cp:coreProperties>
</file>